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A169" w14:textId="77777777"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52153B">
        <w:rPr>
          <w:b/>
          <w:sz w:val="28"/>
          <w:szCs w:val="28"/>
        </w:rPr>
        <w:t>2</w:t>
      </w:r>
      <w:r w:rsidR="00020809">
        <w:rPr>
          <w:b/>
          <w:sz w:val="28"/>
          <w:szCs w:val="28"/>
        </w:rPr>
        <w:t>6</w:t>
      </w:r>
    </w:p>
    <w:p w14:paraId="4E63F011" w14:textId="77777777"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14:paraId="6AFD9B7B" w14:textId="77777777" w:rsidR="004015A9" w:rsidRDefault="004015A9" w:rsidP="00573B3A">
      <w:pPr>
        <w:jc w:val="center"/>
        <w:rPr>
          <w:b/>
          <w:sz w:val="28"/>
          <w:szCs w:val="28"/>
        </w:rPr>
      </w:pPr>
    </w:p>
    <w:p w14:paraId="1E42BFB0" w14:textId="77777777" w:rsidR="001F18DE" w:rsidRDefault="001F18DE" w:rsidP="00824700">
      <w:pPr>
        <w:jc w:val="center"/>
      </w:pPr>
      <w:r>
        <w:t>«</w:t>
      </w:r>
      <w:r w:rsidR="004E448E">
        <w:t>22</w:t>
      </w:r>
      <w:r>
        <w:t>»</w:t>
      </w:r>
      <w:r w:rsidR="00A275A1">
        <w:t xml:space="preserve"> </w:t>
      </w:r>
      <w:r w:rsidR="00671CF9">
        <w:t>сентября</w:t>
      </w:r>
      <w:r w:rsidR="00672677">
        <w:t xml:space="preserve"> </w:t>
      </w:r>
      <w:r>
        <w:t>202</w:t>
      </w:r>
      <w:r w:rsidR="00824700">
        <w:t>5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</w:t>
      </w:r>
      <w:r w:rsidR="00905F2D">
        <w:t>пос</w:t>
      </w:r>
      <w:r w:rsidR="00546F10">
        <w:t xml:space="preserve">. </w:t>
      </w:r>
      <w:r w:rsidR="00020809">
        <w:t>Южный</w:t>
      </w:r>
      <w:r>
        <w:t xml:space="preserve"> </w:t>
      </w:r>
    </w:p>
    <w:p w14:paraId="01C07C1D" w14:textId="77777777"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</w:t>
      </w:r>
      <w:r w:rsidR="009064AB">
        <w:t xml:space="preserve"> муниципального</w:t>
      </w:r>
      <w:r>
        <w:t xml:space="preserve"> района</w:t>
      </w:r>
      <w:r w:rsidR="009064AB">
        <w:t xml:space="preserve"> Краснодарского края</w:t>
      </w:r>
      <w:r>
        <w:t>.</w:t>
      </w:r>
    </w:p>
    <w:p w14:paraId="5066085A" w14:textId="77777777"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</w:t>
      </w:r>
      <w:r w:rsidR="009064AB">
        <w:t xml:space="preserve"> муниципального</w:t>
      </w:r>
      <w:r w:rsidR="00A8125D">
        <w:t xml:space="preserve"> </w:t>
      </w:r>
      <w:r w:rsidR="00A8125D" w:rsidRPr="00B74908">
        <w:t>район</w:t>
      </w:r>
      <w:r w:rsidR="000E3770" w:rsidRPr="00B74908">
        <w:t xml:space="preserve">а </w:t>
      </w:r>
      <w:r w:rsidR="009064AB">
        <w:t>Краснодарского края</w:t>
      </w:r>
      <w:r w:rsidR="00671CF9">
        <w:br/>
      </w:r>
      <w:r w:rsidR="009064AB">
        <w:t xml:space="preserve"> </w:t>
      </w:r>
      <w:r w:rsidR="000E3770" w:rsidRPr="00B74908">
        <w:t xml:space="preserve">от </w:t>
      </w:r>
      <w:r w:rsidR="00671CF9">
        <w:t>2</w:t>
      </w:r>
      <w:r w:rsidR="004E448E">
        <w:t>8</w:t>
      </w:r>
      <w:r w:rsidR="0052153B">
        <w:t xml:space="preserve"> августа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4E448E">
        <w:t>996</w:t>
      </w:r>
      <w:r w:rsidRPr="00B74908">
        <w:t>.</w:t>
      </w:r>
      <w:r>
        <w:t xml:space="preserve"> </w:t>
      </w:r>
    </w:p>
    <w:p w14:paraId="755B37CA" w14:textId="77777777"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</w:t>
      </w:r>
      <w:r w:rsidR="00AF0882" w:rsidRPr="00AF0882">
        <w:rPr>
          <w:lang w:eastAsia="ar-SA"/>
        </w:rPr>
        <w:t xml:space="preserve">от </w:t>
      </w:r>
      <w:r w:rsidR="004E448E">
        <w:rPr>
          <w:lang w:eastAsia="ar-SA"/>
        </w:rPr>
        <w:t>28</w:t>
      </w:r>
      <w:r w:rsidR="00BB30B7">
        <w:rPr>
          <w:lang w:eastAsia="ar-SA"/>
        </w:rPr>
        <w:t xml:space="preserve"> </w:t>
      </w:r>
      <w:r w:rsidR="004E448E">
        <w:rPr>
          <w:lang w:eastAsia="ar-SA"/>
        </w:rPr>
        <w:t>августа</w:t>
      </w:r>
      <w:r w:rsidR="00F61C88">
        <w:rPr>
          <w:lang w:eastAsia="ar-SA"/>
        </w:rPr>
        <w:t xml:space="preserve">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BB30B7">
        <w:rPr>
          <w:lang w:eastAsia="ar-SA"/>
        </w:rPr>
        <w:t>3</w:t>
      </w:r>
      <w:r w:rsidR="004E448E">
        <w:rPr>
          <w:lang w:eastAsia="ar-SA"/>
        </w:rPr>
        <w:t>5</w:t>
      </w:r>
      <w:r w:rsidR="00AF0882" w:rsidRPr="00AF0882">
        <w:rPr>
          <w:lang w:eastAsia="ar-SA"/>
        </w:rPr>
        <w:t xml:space="preserve"> (</w:t>
      </w:r>
      <w:r w:rsidR="004E448E">
        <w:rPr>
          <w:lang w:eastAsia="ar-SA"/>
        </w:rPr>
        <w:t>12648</w:t>
      </w:r>
      <w:r w:rsidR="00AF0882" w:rsidRPr="00AF0882">
        <w:rPr>
          <w:lang w:eastAsia="ar-SA"/>
        </w:rPr>
        <w:t>)</w:t>
      </w:r>
      <w:r w:rsidR="00F61C88">
        <w:rPr>
          <w:lang w:eastAsia="ar-SA"/>
        </w:rPr>
        <w:t>.</w:t>
      </w:r>
    </w:p>
    <w:p w14:paraId="47784215" w14:textId="77777777" w:rsidR="00BB30B7" w:rsidRDefault="00573B3A" w:rsidP="00484C9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4E448E" w:rsidRPr="004E448E">
        <w:t>Проект 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="00BB30B7">
        <w:t>.</w:t>
      </w:r>
    </w:p>
    <w:p w14:paraId="6B8C09A6" w14:textId="77777777"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14:paraId="765B2654" w14:textId="77777777" w:rsidR="00F50742" w:rsidRPr="00B476E9" w:rsidRDefault="007E442C" w:rsidP="007E442C">
      <w:pPr>
        <w:ind w:firstLine="709"/>
        <w:jc w:val="both"/>
      </w:pPr>
      <w:r w:rsidRPr="00B476E9">
        <w:t xml:space="preserve">Комиссия </w:t>
      </w:r>
      <w:bookmarkStart w:id="0" w:name="_Hlk209873072"/>
      <w:r w:rsidR="00F7095F">
        <w:t xml:space="preserve">по подготовке единого документа </w:t>
      </w:r>
      <w:r w:rsidR="00BF28EA">
        <w:t>территориального</w:t>
      </w:r>
      <w:r w:rsidR="00F7095F">
        <w:t xml:space="preserve"> планирования и </w:t>
      </w:r>
      <w:r w:rsidR="00BF28EA">
        <w:t>градостроительного</w:t>
      </w:r>
      <w:r w:rsidR="00F7095F">
        <w:t xml:space="preserve"> зонирования Кореновского городского поселения </w:t>
      </w:r>
      <w:r w:rsidRPr="00B476E9">
        <w:t>Кореновского района</w:t>
      </w:r>
      <w:bookmarkEnd w:id="0"/>
      <w:r w:rsidR="009C7A55" w:rsidRPr="00B476E9">
        <w:t>.</w:t>
      </w:r>
    </w:p>
    <w:p w14:paraId="21DA5CA1" w14:textId="77777777"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546F10">
        <w:t>0</w:t>
      </w:r>
      <w:r w:rsidR="000E2F63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2409"/>
        <w:gridCol w:w="2268"/>
        <w:gridCol w:w="2127"/>
      </w:tblGrid>
      <w:tr w:rsidR="00954B0D" w:rsidRPr="00954B0D" w14:paraId="3F0EF0D2" w14:textId="77777777" w:rsidTr="0019643D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694" w:type="dxa"/>
            <w:gridSpan w:val="2"/>
            <w:vAlign w:val="center"/>
          </w:tcPr>
          <w:p w14:paraId="5120468F" w14:textId="77777777"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976" w:type="dxa"/>
            <w:gridSpan w:val="2"/>
            <w:vAlign w:val="center"/>
          </w:tcPr>
          <w:p w14:paraId="5E3FAD05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268" w:type="dxa"/>
            <w:vAlign w:val="center"/>
          </w:tcPr>
          <w:p w14:paraId="4BDD872F" w14:textId="77777777"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14:paraId="0C980545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14:paraId="0B105075" w14:textId="77777777" w:rsidTr="00196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14:paraId="3B399071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2A6704F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268" w:type="dxa"/>
            <w:vAlign w:val="center"/>
          </w:tcPr>
          <w:p w14:paraId="4D3616E6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14:paraId="2F1964F9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14:paraId="7C43821D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409" w:type="dxa"/>
            <w:vAlign w:val="center"/>
          </w:tcPr>
          <w:p w14:paraId="44E394B0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268" w:type="dxa"/>
            <w:vAlign w:val="center"/>
          </w:tcPr>
          <w:p w14:paraId="69CBEB0B" w14:textId="77777777"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14:paraId="4F04ED4C" w14:textId="77777777"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14:paraId="6AD801D3" w14:textId="77777777" w:rsidTr="0019643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14:paraId="0BEB55CC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bookmarkStart w:id="1" w:name="_Hlk194660880"/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68" w:type="dxa"/>
          </w:tcPr>
          <w:p w14:paraId="5E473CEA" w14:textId="77777777" w:rsidR="00706D34" w:rsidRPr="005D528C" w:rsidRDefault="004E448E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4E448E">
              <w:t xml:space="preserve">Проект </w:t>
            </w:r>
            <w:bookmarkStart w:id="2" w:name="_Hlk209880327"/>
            <w:r w:rsidRPr="004E448E">
      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      </w:r>
            <w:bookmarkEnd w:id="2"/>
          </w:p>
        </w:tc>
        <w:tc>
          <w:tcPr>
            <w:tcW w:w="567" w:type="dxa"/>
          </w:tcPr>
          <w:p w14:paraId="6DF8B39F" w14:textId="77777777"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409" w:type="dxa"/>
          </w:tcPr>
          <w:p w14:paraId="790FDA10" w14:textId="77777777" w:rsidR="009A2C6C" w:rsidRPr="009A2C6C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268" w:type="dxa"/>
          </w:tcPr>
          <w:p w14:paraId="702D8907" w14:textId="77777777" w:rsidR="009A2C6C" w:rsidRPr="00285D46" w:rsidRDefault="00546F10" w:rsidP="009A2C6C">
            <w:pPr>
              <w:suppressAutoHyphens/>
              <w:autoSpaceDE w:val="0"/>
              <w:rPr>
                <w:rFonts w:eastAsia="Arial" w:cs="Courier New"/>
                <w:kern w:val="1"/>
                <w:sz w:val="22"/>
                <w:szCs w:val="22"/>
                <w:lang w:eastAsia="zh-CN"/>
              </w:rPr>
            </w:pPr>
            <w:r>
              <w:rPr>
                <w:rFonts w:eastAsia="Arial" w:cs="Courier New"/>
                <w:kern w:val="1"/>
                <w:sz w:val="22"/>
                <w:szCs w:val="22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14:paraId="1DEEBD11" w14:textId="77777777" w:rsidR="00706D34" w:rsidRPr="00F01E9E" w:rsidRDefault="00546F10" w:rsidP="00285D46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bookmarkEnd w:id="1"/>
    <w:p w14:paraId="7BCAF4E2" w14:textId="77777777" w:rsidR="00EB56E9" w:rsidRDefault="005B52ED" w:rsidP="009D7FA9">
      <w:pPr>
        <w:tabs>
          <w:tab w:val="left" w:pos="0"/>
        </w:tabs>
        <w:suppressAutoHyphens/>
        <w:ind w:firstLine="709"/>
        <w:jc w:val="both"/>
        <w:rPr>
          <w:lang w:eastAsia="zh-CN"/>
        </w:rPr>
      </w:pPr>
      <w:r w:rsidRPr="005B52ED">
        <w:rPr>
          <w:lang w:eastAsia="zh-CN"/>
        </w:rPr>
        <w:t>Выводы комиссии по подготовке единого документа территориального планирования и градостроительного зонирования Кореновского городского поселения Кореновского района по результатам публичных слушаний: после анализа вынесенных предложений в соответствии со статьей 28 Градостроительного кодекса Российской Федерации, постановлением Правительства Российской Федерации от 29 июня 2023 г. № 1076 «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»</w:t>
      </w:r>
      <w:r w:rsidR="00EB56E9" w:rsidRPr="00EB56E9">
        <w:rPr>
          <w:lang w:eastAsia="zh-CN"/>
        </w:rPr>
        <w:t xml:space="preserve">, комиссия одобряет и направляет Проект внесения изменений в генеральный план Кореновского городского поселения Кореновского района главе Кореновского городского поселения Кореновского района, с учетом </w:t>
      </w:r>
      <w:r w:rsidR="00EB56E9" w:rsidRPr="00EB56E9">
        <w:rPr>
          <w:lang w:eastAsia="zh-CN"/>
        </w:rPr>
        <w:lastRenderedPageBreak/>
        <w:t>предложений</w:t>
      </w:r>
      <w:r w:rsidR="0019643D">
        <w:rPr>
          <w:lang w:eastAsia="zh-CN"/>
        </w:rPr>
        <w:t xml:space="preserve"> и замечания, указанных в заключении о результатах публичных слушаний</w:t>
      </w:r>
      <w:r>
        <w:rPr>
          <w:lang w:eastAsia="zh-CN"/>
        </w:rPr>
        <w:t xml:space="preserve">               </w:t>
      </w:r>
      <w:r w:rsidR="0019643D">
        <w:rPr>
          <w:lang w:eastAsia="zh-CN"/>
        </w:rPr>
        <w:t xml:space="preserve"> № 23</w:t>
      </w:r>
      <w:r w:rsidR="00BA1825">
        <w:rPr>
          <w:lang w:eastAsia="zh-CN"/>
        </w:rPr>
        <w:t xml:space="preserve"> от 22 сентября 2025 года</w:t>
      </w:r>
      <w:r w:rsidR="00EB56E9" w:rsidRPr="00EB56E9">
        <w:rPr>
          <w:lang w:eastAsia="zh-CN"/>
        </w:rPr>
        <w:t>.</w:t>
      </w:r>
    </w:p>
    <w:p w14:paraId="34217E69" w14:textId="77777777"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EB56E9">
        <w:t>22</w:t>
      </w:r>
      <w:r w:rsidR="00BB30B7">
        <w:t xml:space="preserve"> </w:t>
      </w:r>
      <w:r w:rsidR="00671CF9">
        <w:t>сентября</w:t>
      </w:r>
      <w:r w:rsidR="00BB30B7">
        <w:t xml:space="preserve"> 2025</w:t>
      </w:r>
      <w:r w:rsidR="00FB2DDD" w:rsidRPr="00FD54DF">
        <w:t xml:space="preserve"> года №</w:t>
      </w:r>
      <w:r w:rsidR="00734B51" w:rsidRPr="00FD54DF">
        <w:t xml:space="preserve"> </w:t>
      </w:r>
      <w:r w:rsidR="00546F10">
        <w:t>1</w:t>
      </w:r>
      <w:r w:rsidR="005B52ED">
        <w:t>9</w:t>
      </w:r>
      <w:r w:rsidR="00B30387" w:rsidRPr="00FD54DF">
        <w:t>.</w:t>
      </w:r>
    </w:p>
    <w:p w14:paraId="03FB42D0" w14:textId="77777777" w:rsidR="00216D5E" w:rsidRDefault="00216D5E" w:rsidP="0092363A"/>
    <w:p w14:paraId="593ECFAC" w14:textId="77777777" w:rsidR="0019643D" w:rsidRDefault="0019643D" w:rsidP="0092363A"/>
    <w:p w14:paraId="59B1D678" w14:textId="77777777" w:rsidR="00A547C5" w:rsidRDefault="00C13D7F" w:rsidP="00A547C5">
      <w:pPr>
        <w:tabs>
          <w:tab w:val="left" w:pos="5528"/>
        </w:tabs>
      </w:pPr>
      <w:r>
        <w:t>П</w:t>
      </w:r>
      <w:r w:rsidR="00170B99">
        <w:t>редседател</w:t>
      </w:r>
      <w:r>
        <w:t>ь</w:t>
      </w:r>
    </w:p>
    <w:p w14:paraId="167DA365" w14:textId="77777777" w:rsidR="00EB56E9" w:rsidRDefault="00A547C5" w:rsidP="00EB56E9">
      <w:pPr>
        <w:tabs>
          <w:tab w:val="left" w:pos="5528"/>
        </w:tabs>
      </w:pPr>
      <w:r>
        <w:t xml:space="preserve">комиссии </w:t>
      </w:r>
      <w:r w:rsidR="00EB56E9" w:rsidRPr="00EB56E9">
        <w:t xml:space="preserve">по подготовке единого документа </w:t>
      </w:r>
    </w:p>
    <w:p w14:paraId="6CF21F72" w14:textId="77777777" w:rsidR="00EB56E9" w:rsidRDefault="00EB56E9" w:rsidP="00EB56E9">
      <w:pPr>
        <w:tabs>
          <w:tab w:val="left" w:pos="5528"/>
        </w:tabs>
      </w:pPr>
      <w:r w:rsidRPr="00EB56E9">
        <w:t xml:space="preserve">территориального планирования и градостроительного </w:t>
      </w:r>
    </w:p>
    <w:p w14:paraId="1FAD5CBD" w14:textId="77777777" w:rsidR="00A547C5" w:rsidRDefault="00EB56E9" w:rsidP="00EB56E9">
      <w:pPr>
        <w:tabs>
          <w:tab w:val="left" w:pos="5528"/>
        </w:tabs>
      </w:pPr>
      <w:r w:rsidRPr="00EB56E9">
        <w:t>зонирования Кореновского городского поселения Кореновского района</w:t>
      </w:r>
      <w:r w:rsidR="00A547C5">
        <w:tab/>
        <w:t>________________</w:t>
      </w:r>
      <w:r w:rsidR="00170B99">
        <w:t>__</w:t>
      </w:r>
      <w:r w:rsidR="00A547C5">
        <w:t>__</w:t>
      </w:r>
      <w:r>
        <w:t xml:space="preserve">Т.А. </w:t>
      </w:r>
      <w:proofErr w:type="spellStart"/>
      <w:r>
        <w:t>Фуголь</w:t>
      </w:r>
      <w:proofErr w:type="spellEnd"/>
    </w:p>
    <w:p w14:paraId="58CB901B" w14:textId="77777777" w:rsidR="00A547C5" w:rsidRDefault="00A547C5" w:rsidP="00A547C5">
      <w:pPr>
        <w:tabs>
          <w:tab w:val="left" w:pos="5528"/>
        </w:tabs>
      </w:pPr>
    </w:p>
    <w:p w14:paraId="146446A9" w14:textId="77777777"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BB30B7">
        <w:t>И.И. Кудрявцева</w:t>
      </w:r>
    </w:p>
    <w:p w14:paraId="65F7759E" w14:textId="77777777" w:rsidR="00A547C5" w:rsidRDefault="00A547C5" w:rsidP="00A547C5">
      <w:pPr>
        <w:tabs>
          <w:tab w:val="left" w:pos="5528"/>
        </w:tabs>
      </w:pPr>
    </w:p>
    <w:p w14:paraId="61681F63" w14:textId="77777777" w:rsidR="0042238F" w:rsidRDefault="0042238F" w:rsidP="0042238F">
      <w:pPr>
        <w:tabs>
          <w:tab w:val="left" w:pos="5528"/>
        </w:tabs>
      </w:pPr>
      <w:r>
        <w:t>Члены комиссии:</w:t>
      </w:r>
    </w:p>
    <w:p w14:paraId="728915DE" w14:textId="77777777" w:rsidR="00510494" w:rsidRDefault="00510494" w:rsidP="00510494">
      <w:pPr>
        <w:tabs>
          <w:tab w:val="left" w:pos="5528"/>
        </w:tabs>
      </w:pPr>
    </w:p>
    <w:p w14:paraId="1018DDFD" w14:textId="77777777"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14:paraId="2508DB99" w14:textId="77777777" w:rsidR="00510494" w:rsidRDefault="00510494" w:rsidP="00510494">
      <w:pPr>
        <w:tabs>
          <w:tab w:val="left" w:pos="5528"/>
        </w:tabs>
      </w:pPr>
    </w:p>
    <w:p w14:paraId="5FDD4842" w14:textId="77777777"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170B99">
        <w:t xml:space="preserve">В.М. </w:t>
      </w:r>
      <w:proofErr w:type="spellStart"/>
      <w:r w:rsidR="00170B99">
        <w:t>Калала</w:t>
      </w:r>
      <w:proofErr w:type="spellEnd"/>
      <w:r w:rsidR="00170B99">
        <w:t xml:space="preserve">      </w:t>
      </w:r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14:paraId="4729F759" w14:textId="77777777" w:rsidR="002F5AD4" w:rsidRDefault="002F5AD4" w:rsidP="00510494">
      <w:pPr>
        <w:tabs>
          <w:tab w:val="left" w:pos="5528"/>
        </w:tabs>
      </w:pPr>
    </w:p>
    <w:p w14:paraId="3002F656" w14:textId="77777777"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</w:t>
      </w:r>
      <w:r w:rsidR="00170B99">
        <w:t xml:space="preserve">    </w:t>
      </w:r>
      <w:r>
        <w:t xml:space="preserve">    </w:t>
      </w:r>
      <w:r w:rsidR="00F37981">
        <w:t>___</w:t>
      </w:r>
      <w:r w:rsidR="00471B52">
        <w:t>__________________</w:t>
      </w:r>
      <w:r w:rsidR="00484C99" w:rsidRPr="00484C99">
        <w:t xml:space="preserve"> </w:t>
      </w:r>
      <w:r w:rsidR="00F37981">
        <w:t>В.И. Цветов</w:t>
      </w:r>
    </w:p>
    <w:p w14:paraId="7CB11562" w14:textId="77777777" w:rsidR="005D528C" w:rsidRDefault="005D528C" w:rsidP="00510494">
      <w:pPr>
        <w:tabs>
          <w:tab w:val="left" w:pos="5528"/>
        </w:tabs>
      </w:pPr>
    </w:p>
    <w:p w14:paraId="308E5021" w14:textId="77777777" w:rsidR="00DD0D59" w:rsidRDefault="009064AB" w:rsidP="00510494">
      <w:pPr>
        <w:tabs>
          <w:tab w:val="left" w:pos="5528"/>
        </w:tabs>
      </w:pPr>
      <w:r>
        <w:t>___________________</w:t>
      </w:r>
      <w:r w:rsidR="00EB56E9">
        <w:t xml:space="preserve">__ </w:t>
      </w:r>
      <w:r>
        <w:t xml:space="preserve">Е.В. </w:t>
      </w:r>
      <w:proofErr w:type="spellStart"/>
      <w:r>
        <w:t>Разгадова</w:t>
      </w:r>
      <w:proofErr w:type="spellEnd"/>
    </w:p>
    <w:sectPr w:rsidR="00DD0D59" w:rsidSect="00EB56E9">
      <w:headerReference w:type="default" r:id="rId8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5A8C" w14:textId="77777777" w:rsidR="00EC1000" w:rsidRDefault="00EC1000" w:rsidP="00F61C88">
      <w:r>
        <w:separator/>
      </w:r>
    </w:p>
  </w:endnote>
  <w:endnote w:type="continuationSeparator" w:id="0">
    <w:p w14:paraId="5A1FD337" w14:textId="77777777" w:rsidR="00EC1000" w:rsidRDefault="00EC1000" w:rsidP="00F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1B57" w14:textId="77777777" w:rsidR="00EC1000" w:rsidRDefault="00EC1000" w:rsidP="00F61C88">
      <w:r>
        <w:separator/>
      </w:r>
    </w:p>
  </w:footnote>
  <w:footnote w:type="continuationSeparator" w:id="0">
    <w:p w14:paraId="22B8370A" w14:textId="77777777" w:rsidR="00EC1000" w:rsidRDefault="00EC1000" w:rsidP="00F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7449" w14:textId="77777777" w:rsidR="00F61C88" w:rsidRPr="00F61C88" w:rsidRDefault="00F61C88">
    <w:pPr>
      <w:pStyle w:val="a6"/>
      <w:jc w:val="center"/>
      <w:rPr>
        <w:sz w:val="28"/>
        <w:szCs w:val="28"/>
      </w:rPr>
    </w:pPr>
    <w:r w:rsidRPr="00F61C88">
      <w:rPr>
        <w:sz w:val="28"/>
        <w:szCs w:val="28"/>
      </w:rPr>
      <w:fldChar w:fldCharType="begin"/>
    </w:r>
    <w:r w:rsidRPr="00F61C88">
      <w:rPr>
        <w:sz w:val="28"/>
        <w:szCs w:val="28"/>
      </w:rPr>
      <w:instrText>PAGE   \* MERGEFORMAT</w:instrText>
    </w:r>
    <w:r w:rsidRPr="00F61C88">
      <w:rPr>
        <w:sz w:val="28"/>
        <w:szCs w:val="28"/>
      </w:rPr>
      <w:fldChar w:fldCharType="separate"/>
    </w:r>
    <w:r w:rsidRPr="00F61C88">
      <w:rPr>
        <w:sz w:val="28"/>
        <w:szCs w:val="28"/>
      </w:rPr>
      <w:t>2</w:t>
    </w:r>
    <w:r w:rsidRPr="00F61C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B5E1B"/>
    <w:multiLevelType w:val="hybridMultilevel"/>
    <w:tmpl w:val="42C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809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774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77186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71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4920"/>
    <w:rsid w:val="00165EA4"/>
    <w:rsid w:val="00166FD9"/>
    <w:rsid w:val="001702C1"/>
    <w:rsid w:val="00170481"/>
    <w:rsid w:val="00170B99"/>
    <w:rsid w:val="001730A2"/>
    <w:rsid w:val="00174DD9"/>
    <w:rsid w:val="0017534B"/>
    <w:rsid w:val="00176828"/>
    <w:rsid w:val="00177A6D"/>
    <w:rsid w:val="001807EE"/>
    <w:rsid w:val="0018089E"/>
    <w:rsid w:val="00182530"/>
    <w:rsid w:val="00182DC5"/>
    <w:rsid w:val="001832F5"/>
    <w:rsid w:val="0018443A"/>
    <w:rsid w:val="00185A7C"/>
    <w:rsid w:val="001867E0"/>
    <w:rsid w:val="00187B21"/>
    <w:rsid w:val="00191F7B"/>
    <w:rsid w:val="0019262B"/>
    <w:rsid w:val="00192B15"/>
    <w:rsid w:val="001942C0"/>
    <w:rsid w:val="001953BF"/>
    <w:rsid w:val="0019643D"/>
    <w:rsid w:val="00196884"/>
    <w:rsid w:val="0019744D"/>
    <w:rsid w:val="001A0EEB"/>
    <w:rsid w:val="001A1287"/>
    <w:rsid w:val="001A1A96"/>
    <w:rsid w:val="001A28C9"/>
    <w:rsid w:val="001A3E2D"/>
    <w:rsid w:val="001A4736"/>
    <w:rsid w:val="001A5864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4D3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58B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6D5E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5D46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0AE9"/>
    <w:rsid w:val="003121AA"/>
    <w:rsid w:val="00313658"/>
    <w:rsid w:val="00314358"/>
    <w:rsid w:val="003155F4"/>
    <w:rsid w:val="00315C95"/>
    <w:rsid w:val="0031650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0889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5623A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5974"/>
    <w:rsid w:val="003868D8"/>
    <w:rsid w:val="00386955"/>
    <w:rsid w:val="00386EF7"/>
    <w:rsid w:val="003876A0"/>
    <w:rsid w:val="003877C9"/>
    <w:rsid w:val="00390A31"/>
    <w:rsid w:val="0039139F"/>
    <w:rsid w:val="00392498"/>
    <w:rsid w:val="00392974"/>
    <w:rsid w:val="0039308E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B708E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356F"/>
    <w:rsid w:val="00455968"/>
    <w:rsid w:val="004607C2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48E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1D24"/>
    <w:rsid w:val="00513D90"/>
    <w:rsid w:val="005174AD"/>
    <w:rsid w:val="0052153B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46F10"/>
    <w:rsid w:val="00550162"/>
    <w:rsid w:val="00555725"/>
    <w:rsid w:val="005560AB"/>
    <w:rsid w:val="00556905"/>
    <w:rsid w:val="005608CE"/>
    <w:rsid w:val="00561182"/>
    <w:rsid w:val="005622A8"/>
    <w:rsid w:val="0056461A"/>
    <w:rsid w:val="0056519C"/>
    <w:rsid w:val="00571E36"/>
    <w:rsid w:val="005723B8"/>
    <w:rsid w:val="00572EC7"/>
    <w:rsid w:val="00573B3A"/>
    <w:rsid w:val="00574AA2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2ED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595E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1CF9"/>
    <w:rsid w:val="00672677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85454"/>
    <w:rsid w:val="0068579C"/>
    <w:rsid w:val="00690ECB"/>
    <w:rsid w:val="00691945"/>
    <w:rsid w:val="00694B48"/>
    <w:rsid w:val="00695D4D"/>
    <w:rsid w:val="006A03C9"/>
    <w:rsid w:val="006A3581"/>
    <w:rsid w:val="006A5044"/>
    <w:rsid w:val="006A599D"/>
    <w:rsid w:val="006B0627"/>
    <w:rsid w:val="006B21A6"/>
    <w:rsid w:val="006B3FDC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4EC6"/>
    <w:rsid w:val="00715AC4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2634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96CE4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25B"/>
    <w:rsid w:val="00815A95"/>
    <w:rsid w:val="008166B0"/>
    <w:rsid w:val="008207F1"/>
    <w:rsid w:val="0082185C"/>
    <w:rsid w:val="008221EB"/>
    <w:rsid w:val="00822BA5"/>
    <w:rsid w:val="0082331F"/>
    <w:rsid w:val="00824700"/>
    <w:rsid w:val="0082697A"/>
    <w:rsid w:val="008269DE"/>
    <w:rsid w:val="00827D49"/>
    <w:rsid w:val="00832FDE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6A19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4A20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5F2D"/>
    <w:rsid w:val="009064AB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4AB7"/>
    <w:rsid w:val="00937919"/>
    <w:rsid w:val="009404E8"/>
    <w:rsid w:val="00940BCC"/>
    <w:rsid w:val="009417E2"/>
    <w:rsid w:val="00942889"/>
    <w:rsid w:val="0094519B"/>
    <w:rsid w:val="00945463"/>
    <w:rsid w:val="0094598E"/>
    <w:rsid w:val="009471EC"/>
    <w:rsid w:val="009540D4"/>
    <w:rsid w:val="00954B0D"/>
    <w:rsid w:val="00956032"/>
    <w:rsid w:val="009563E1"/>
    <w:rsid w:val="009606A6"/>
    <w:rsid w:val="0096077E"/>
    <w:rsid w:val="00967055"/>
    <w:rsid w:val="0096742C"/>
    <w:rsid w:val="00967931"/>
    <w:rsid w:val="00967D81"/>
    <w:rsid w:val="00975447"/>
    <w:rsid w:val="00975BD1"/>
    <w:rsid w:val="0098033C"/>
    <w:rsid w:val="009807FE"/>
    <w:rsid w:val="0098135A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2C6C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0ECE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1C4"/>
    <w:rsid w:val="00A103D7"/>
    <w:rsid w:val="00A11C7A"/>
    <w:rsid w:val="00A11F2E"/>
    <w:rsid w:val="00A1359E"/>
    <w:rsid w:val="00A14548"/>
    <w:rsid w:val="00A1485D"/>
    <w:rsid w:val="00A154D4"/>
    <w:rsid w:val="00A15AE3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34CE3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20E5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5ABF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2EC3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825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30B7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154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8EA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3D7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44643"/>
    <w:rsid w:val="00C50C7E"/>
    <w:rsid w:val="00C51078"/>
    <w:rsid w:val="00C51ACB"/>
    <w:rsid w:val="00C526EE"/>
    <w:rsid w:val="00C54FCF"/>
    <w:rsid w:val="00C56024"/>
    <w:rsid w:val="00C604FA"/>
    <w:rsid w:val="00C61D76"/>
    <w:rsid w:val="00C640E5"/>
    <w:rsid w:val="00C653C0"/>
    <w:rsid w:val="00C65934"/>
    <w:rsid w:val="00C70D2A"/>
    <w:rsid w:val="00C71317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2AFB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5A7B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70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0C8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0F79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31EC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E2D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97E2E"/>
    <w:rsid w:val="00EA015C"/>
    <w:rsid w:val="00EA10DE"/>
    <w:rsid w:val="00EA468F"/>
    <w:rsid w:val="00EA648C"/>
    <w:rsid w:val="00EA6E1A"/>
    <w:rsid w:val="00EB1C2A"/>
    <w:rsid w:val="00EB2AE4"/>
    <w:rsid w:val="00EB4BC2"/>
    <w:rsid w:val="00EB56E9"/>
    <w:rsid w:val="00EB59FD"/>
    <w:rsid w:val="00EB5B71"/>
    <w:rsid w:val="00EB67A6"/>
    <w:rsid w:val="00EB6841"/>
    <w:rsid w:val="00EC0275"/>
    <w:rsid w:val="00EC05A1"/>
    <w:rsid w:val="00EC1000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A84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84B"/>
    <w:rsid w:val="00F25B56"/>
    <w:rsid w:val="00F27585"/>
    <w:rsid w:val="00F32B8A"/>
    <w:rsid w:val="00F34936"/>
    <w:rsid w:val="00F36098"/>
    <w:rsid w:val="00F37981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1C88"/>
    <w:rsid w:val="00F62D48"/>
    <w:rsid w:val="00F66273"/>
    <w:rsid w:val="00F66F55"/>
    <w:rsid w:val="00F678FA"/>
    <w:rsid w:val="00F7095F"/>
    <w:rsid w:val="00F70DDA"/>
    <w:rsid w:val="00F71840"/>
    <w:rsid w:val="00F7270B"/>
    <w:rsid w:val="00F73ACB"/>
    <w:rsid w:val="00F7671A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27BF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D69D3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24C366"/>
  <w15:chartTrackingRefBased/>
  <w15:docId w15:val="{23EBFF40-156F-418D-B235-194E0695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61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61C88"/>
    <w:rPr>
      <w:sz w:val="24"/>
      <w:szCs w:val="24"/>
    </w:rPr>
  </w:style>
  <w:style w:type="paragraph" w:styleId="a8">
    <w:name w:val="footer"/>
    <w:basedOn w:val="a"/>
    <w:link w:val="a9"/>
    <w:rsid w:val="00F61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7609-70F6-4B8E-A652-EB6D3C7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Alexey Khudyakov</cp:lastModifiedBy>
  <cp:revision>2</cp:revision>
  <cp:lastPrinted>2025-09-19T09:51:00Z</cp:lastPrinted>
  <dcterms:created xsi:type="dcterms:W3CDTF">2025-10-07T06:10:00Z</dcterms:created>
  <dcterms:modified xsi:type="dcterms:W3CDTF">2025-10-07T06:10:00Z</dcterms:modified>
</cp:coreProperties>
</file>